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7118">
        <w:rPr>
          <w:rFonts w:ascii="Times New Roman" w:hAnsi="Times New Roman" w:cs="Times New Roman"/>
          <w:sz w:val="24"/>
          <w:szCs w:val="24"/>
        </w:rPr>
        <w:t>№</w:t>
      </w:r>
      <w:r w:rsidR="00A91B9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C534F" w:rsidRPr="003056AF" w:rsidRDefault="002716A3" w:rsidP="00271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6AF">
        <w:rPr>
          <w:rFonts w:ascii="Times New Roman" w:hAnsi="Times New Roman" w:cs="Times New Roman"/>
          <w:b/>
          <w:sz w:val="24"/>
          <w:szCs w:val="24"/>
          <w:u w:val="single"/>
        </w:rPr>
        <w:t>Задания к игре «ИКТ-БИРЖА»</w:t>
      </w:r>
    </w:p>
    <w:p w:rsidR="002716A3" w:rsidRPr="003056AF" w:rsidRDefault="002716A3" w:rsidP="00DC0A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Отгадайте ребусы:</w:t>
      </w:r>
    </w:p>
    <w:p w:rsidR="002716A3" w:rsidRPr="003056AF" w:rsidRDefault="002716A3" w:rsidP="002716A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036DA5CA" wp14:editId="207DE2BE">
            <wp:extent cx="2573885" cy="1114425"/>
            <wp:effectExtent l="76200" t="76200" r="74295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4" cy="1114554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r w:rsidRPr="003056A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18705AE2" wp14:editId="295B4AFF">
            <wp:extent cx="2533650" cy="1124400"/>
            <wp:effectExtent l="76200" t="76200" r="76200" b="762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89" cy="1125749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6A3" w:rsidRPr="003056AF" w:rsidRDefault="002716A3" w:rsidP="002716A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716A3" w:rsidRPr="003056AF" w:rsidRDefault="002716A3" w:rsidP="002716A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E58E9A3" wp14:editId="2407D341">
            <wp:extent cx="4200763" cy="1209675"/>
            <wp:effectExtent l="76200" t="76200" r="85725" b="666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19" cy="1209029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6A3" w:rsidRPr="003056AF" w:rsidRDefault="002716A3" w:rsidP="002716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7B" w:rsidRPr="003056AF" w:rsidRDefault="004A497B" w:rsidP="004A49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Не только  судебная записка, с изложением дела, но и правила поведения компьютеров в сети.</w:t>
      </w:r>
    </w:p>
    <w:p w:rsidR="004A497B" w:rsidRPr="003056AF" w:rsidRDefault="004A497B" w:rsidP="004A49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16A3" w:rsidRPr="003056AF" w:rsidRDefault="002716A3" w:rsidP="00DC0A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В перечисленных словах необходимо заменить одну букву и получить слово, связанное с информатикой и </w:t>
      </w:r>
      <w:r w:rsidR="00DC0AF0" w:rsidRPr="003056AF">
        <w:rPr>
          <w:rFonts w:ascii="Times New Roman" w:hAnsi="Times New Roman" w:cs="Times New Roman"/>
          <w:b/>
          <w:i/>
          <w:sz w:val="24"/>
          <w:szCs w:val="24"/>
        </w:rPr>
        <w:t>ИКТ</w:t>
      </w:r>
      <w:r w:rsidRPr="003056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Бант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16A3" w:rsidRPr="003056AF" w:rsidRDefault="00DC0AF0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Лесть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16A3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5006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Писк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  <w:tab w:val="left" w:pos="5006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Сет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16A3" w:rsidRPr="003056AF" w:rsidRDefault="00DC0AF0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Канат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716A3" w:rsidRPr="003056AF" w:rsidRDefault="00DC0AF0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Матрос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16A3" w:rsidRPr="00305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Синус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4962"/>
          <w:tab w:val="left" w:pos="5381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Блик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Кафель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Плато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6A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716A3" w:rsidRPr="003056AF" w:rsidRDefault="002716A3" w:rsidP="00DC0AF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>таль</w:t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0AF0" w:rsidRPr="00305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DC0AF0" w:rsidRPr="003056AF" w:rsidRDefault="00DC0AF0" w:rsidP="00DC0AF0">
      <w:pPr>
        <w:pStyle w:val="a3"/>
        <w:widowControl w:val="0"/>
        <w:shd w:val="clear" w:color="auto" w:fill="FFFFFF"/>
        <w:tabs>
          <w:tab w:val="left" w:pos="302"/>
          <w:tab w:val="left" w:pos="1258"/>
          <w:tab w:val="left" w:pos="1738"/>
          <w:tab w:val="left" w:pos="3576"/>
          <w:tab w:val="left" w:pos="4962"/>
        </w:tabs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</w:p>
    <w:p w:rsidR="002716A3" w:rsidRPr="003056AF" w:rsidRDefault="00FF7336" w:rsidP="00271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Запишите, </w:t>
      </w:r>
      <w:r w:rsidR="0068390D" w:rsidRPr="003056AF">
        <w:rPr>
          <w:rFonts w:ascii="Times New Roman" w:hAnsi="Times New Roman" w:cs="Times New Roman"/>
          <w:b/>
          <w:i/>
          <w:sz w:val="24"/>
          <w:szCs w:val="24"/>
        </w:rPr>
        <w:t>что это</w:t>
      </w:r>
      <w:proofErr w:type="gramStart"/>
      <w:r w:rsidR="0068390D"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End"/>
    </w:p>
    <w:p w:rsidR="00FF7336" w:rsidRPr="003056AF" w:rsidRDefault="00FF7336" w:rsidP="00DE6807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AF">
        <w:rPr>
          <w:rFonts w:ascii="Times New Roman" w:hAnsi="Times New Roman" w:cs="Times New Roman"/>
          <w:color w:val="000000"/>
          <w:sz w:val="24"/>
          <w:szCs w:val="24"/>
        </w:rPr>
        <w:t>Компьютерное </w:t>
      </w:r>
      <w:r w:rsidR="00DE6807" w:rsidRPr="00305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tooltip="Механизм" w:history="1">
        <w:r w:rsidRPr="003056AF">
          <w:rPr>
            <w:rFonts w:ascii="Times New Roman" w:hAnsi="Times New Roman" w:cs="Times New Roman"/>
            <w:color w:val="000000"/>
            <w:sz w:val="24"/>
            <w:szCs w:val="24"/>
          </w:rPr>
          <w:t>немеханическое</w:t>
        </w:r>
      </w:hyperlink>
      <w:r w:rsidRPr="003056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E6807" w:rsidRPr="00305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tooltip="Запоминающее устройство" w:history="1">
        <w:r w:rsidRPr="003056AF">
          <w:rPr>
            <w:rFonts w:ascii="Times New Roman" w:hAnsi="Times New Roman" w:cs="Times New Roman"/>
            <w:color w:val="000000"/>
            <w:sz w:val="24"/>
            <w:szCs w:val="24"/>
          </w:rPr>
          <w:t>запоминающее устройство</w:t>
        </w:r>
      </w:hyperlink>
      <w:r w:rsidRPr="003056AF">
        <w:rPr>
          <w:rFonts w:ascii="Times New Roman" w:hAnsi="Times New Roman" w:cs="Times New Roman"/>
          <w:color w:val="000000"/>
          <w:sz w:val="24"/>
          <w:szCs w:val="24"/>
        </w:rPr>
        <w:t> на основе </w:t>
      </w:r>
      <w:hyperlink r:id="rId14" w:tooltip="Компьютерная память" w:history="1">
        <w:r w:rsidRPr="003056AF">
          <w:rPr>
            <w:rFonts w:ascii="Times New Roman" w:hAnsi="Times New Roman" w:cs="Times New Roman"/>
            <w:color w:val="000000"/>
            <w:sz w:val="24"/>
            <w:szCs w:val="24"/>
          </w:rPr>
          <w:t>микросхем памяти</w:t>
        </w:r>
      </w:hyperlink>
      <w:r w:rsidRPr="003056AF">
        <w:rPr>
          <w:rFonts w:ascii="Times New Roman" w:hAnsi="Times New Roman" w:cs="Times New Roman"/>
          <w:color w:val="000000"/>
          <w:sz w:val="24"/>
          <w:szCs w:val="24"/>
        </w:rPr>
        <w:t>. Кроме них, содержит управляющий </w:t>
      </w:r>
      <w:hyperlink r:id="rId15" w:tooltip="Микроконтроллер" w:history="1">
        <w:r w:rsidRPr="003056AF">
          <w:rPr>
            <w:rFonts w:ascii="Times New Roman" w:hAnsi="Times New Roman" w:cs="Times New Roman"/>
            <w:color w:val="000000"/>
            <w:sz w:val="24"/>
            <w:szCs w:val="24"/>
          </w:rPr>
          <w:t>контроллер</w:t>
        </w:r>
      </w:hyperlink>
      <w:r w:rsidRPr="003056AF">
        <w:rPr>
          <w:rFonts w:ascii="Times New Roman" w:hAnsi="Times New Roman" w:cs="Times New Roman"/>
          <w:color w:val="000000"/>
          <w:sz w:val="24"/>
          <w:szCs w:val="24"/>
        </w:rPr>
        <w:t>. Различают два вида: основанных на </w:t>
      </w:r>
      <w:hyperlink r:id="rId16" w:tooltip="RAM" w:history="1">
        <w:r w:rsidRPr="003056AF">
          <w:rPr>
            <w:rFonts w:ascii="Times New Roman" w:hAnsi="Times New Roman" w:cs="Times New Roman"/>
            <w:color w:val="000000"/>
            <w:sz w:val="24"/>
            <w:szCs w:val="24"/>
          </w:rPr>
          <w:t>оперативной памяти</w:t>
        </w:r>
      </w:hyperlink>
      <w:r w:rsidRPr="003056AF">
        <w:rPr>
          <w:rFonts w:ascii="Times New Roman" w:hAnsi="Times New Roman" w:cs="Times New Roman"/>
          <w:color w:val="000000"/>
          <w:sz w:val="24"/>
          <w:szCs w:val="24"/>
        </w:rPr>
        <w:t>, и основанных на </w:t>
      </w:r>
      <w:proofErr w:type="spellStart"/>
      <w:r w:rsidRPr="003056A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://ru.wikipedia.org/wiki/%D0%A4%D0%BB%D0%B5%D1%88-%D0%BF%D0%B0%D0%BC%D1%8F%D1%82%D1%8C" \o "Флеш-память" </w:instrTex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3056AF">
        <w:rPr>
          <w:rFonts w:ascii="Times New Roman" w:hAnsi="Times New Roman" w:cs="Times New Roman"/>
          <w:color w:val="000000"/>
          <w:sz w:val="24"/>
          <w:szCs w:val="24"/>
        </w:rPr>
        <w:t>-памяти</w:t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3056AF">
        <w:rPr>
          <w:rFonts w:ascii="Times New Roman" w:hAnsi="Times New Roman" w:cs="Times New Roman"/>
          <w:color w:val="000000"/>
          <w:sz w:val="24"/>
          <w:szCs w:val="24"/>
        </w:rPr>
        <w:t>. В настоящее время … используются в компактных устройствах:</w:t>
      </w:r>
    </w:p>
    <w:p w:rsidR="00FF7336" w:rsidRPr="003056AF" w:rsidRDefault="000546C8" w:rsidP="00FF73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tooltip="Ноутбук" w:history="1">
        <w:proofErr w:type="gramStart"/>
        <w:r w:rsidR="00FF7336" w:rsidRPr="003056AF">
          <w:rPr>
            <w:rFonts w:ascii="Times New Roman" w:hAnsi="Times New Roman" w:cs="Times New Roman"/>
            <w:color w:val="000000"/>
            <w:sz w:val="24"/>
            <w:szCs w:val="24"/>
          </w:rPr>
          <w:t>ноутбуках</w:t>
        </w:r>
        <w:proofErr w:type="gramEnd"/>
      </w:hyperlink>
      <w:r w:rsidR="00FF7336" w:rsidRPr="003056AF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tooltip="Нетбук" w:history="1">
        <w:r w:rsidR="00FF7336" w:rsidRPr="003056AF">
          <w:rPr>
            <w:rFonts w:ascii="Times New Roman" w:hAnsi="Times New Roman" w:cs="Times New Roman"/>
            <w:color w:val="000000"/>
            <w:sz w:val="24"/>
            <w:szCs w:val="24"/>
          </w:rPr>
          <w:t>нетбуках</w:t>
        </w:r>
      </w:hyperlink>
      <w:r w:rsidR="00FF7336" w:rsidRPr="003056AF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9" w:tooltip="Коммуникатор" w:history="1">
        <w:r w:rsidR="00FF7336" w:rsidRPr="003056AF">
          <w:rPr>
            <w:rFonts w:ascii="Times New Roman" w:hAnsi="Times New Roman" w:cs="Times New Roman"/>
            <w:color w:val="000000"/>
            <w:sz w:val="24"/>
            <w:szCs w:val="24"/>
          </w:rPr>
          <w:t>коммуникаторах</w:t>
        </w:r>
      </w:hyperlink>
      <w:r w:rsidR="00FF7336" w:rsidRPr="003056AF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20" w:tooltip="Смартфон" w:history="1">
        <w:r w:rsidR="00FF7336" w:rsidRPr="003056AF">
          <w:rPr>
            <w:rFonts w:ascii="Times New Roman" w:hAnsi="Times New Roman" w:cs="Times New Roman"/>
            <w:color w:val="000000"/>
            <w:sz w:val="24"/>
            <w:szCs w:val="24"/>
          </w:rPr>
          <w:t>смартфонах</w:t>
        </w:r>
      </w:hyperlink>
      <w:r w:rsidR="00FF7336" w:rsidRPr="003056AF">
        <w:rPr>
          <w:rFonts w:ascii="Times New Roman" w:hAnsi="Times New Roman" w:cs="Times New Roman"/>
          <w:color w:val="000000"/>
          <w:sz w:val="24"/>
          <w:szCs w:val="24"/>
        </w:rPr>
        <w:t>, но могут быть использованы и в стационарных компьютерах для повышения производительности. Некоторые известные производители переключились на выпуск … уже полностью.</w:t>
      </w:r>
    </w:p>
    <w:p w:rsidR="00FF7336" w:rsidRPr="003056AF" w:rsidRDefault="00FF7336" w:rsidP="00FF733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6C81" w:rsidRPr="003056AF" w:rsidRDefault="009C6C81" w:rsidP="009E0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Соотнесите название социальной сети с фото ее создателя</w:t>
      </w:r>
      <w:r w:rsidR="009E0573" w:rsidRPr="003056AF">
        <w:rPr>
          <w:rFonts w:ascii="Times New Roman" w:hAnsi="Times New Roman" w:cs="Times New Roman"/>
          <w:b/>
          <w:i/>
          <w:sz w:val="24"/>
          <w:szCs w:val="24"/>
        </w:rPr>
        <w:t>, можете написать им</w:t>
      </w:r>
      <w:r w:rsidR="003056AF" w:rsidRPr="003056AF">
        <w:rPr>
          <w:rFonts w:ascii="Times New Roman" w:hAnsi="Times New Roman" w:cs="Times New Roman"/>
          <w:b/>
          <w:i/>
          <w:sz w:val="24"/>
          <w:szCs w:val="24"/>
        </w:rPr>
        <w:t>ена</w:t>
      </w:r>
      <w:r w:rsidR="009E0573"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 созд</w:t>
      </w:r>
      <w:r w:rsidR="00DB78A1" w:rsidRPr="003056AF">
        <w:rPr>
          <w:rFonts w:ascii="Times New Roman" w:hAnsi="Times New Roman" w:cs="Times New Roman"/>
          <w:b/>
          <w:i/>
          <w:sz w:val="24"/>
          <w:szCs w:val="24"/>
        </w:rPr>
        <w:t>ат</w:t>
      </w:r>
      <w:r w:rsidR="009E0573" w:rsidRPr="003056A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B78A1" w:rsidRPr="003056A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9E0573" w:rsidRPr="003056AF">
        <w:rPr>
          <w:rFonts w:ascii="Times New Roman" w:hAnsi="Times New Roman" w:cs="Times New Roman"/>
          <w:b/>
          <w:i/>
          <w:sz w:val="24"/>
          <w:szCs w:val="24"/>
        </w:rPr>
        <w:t>ей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617"/>
      </w:tblGrid>
      <w:tr w:rsidR="009C6C81" w:rsidRPr="003056AF" w:rsidTr="00930ED9">
        <w:tc>
          <w:tcPr>
            <w:tcW w:w="4234" w:type="dxa"/>
          </w:tcPr>
          <w:p w:rsidR="009C6C81" w:rsidRPr="003056AF" w:rsidRDefault="009C6C81" w:rsidP="00930E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witter</w:t>
            </w:r>
            <w:proofErr w:type="spellEnd"/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</w:tcPr>
          <w:p w:rsidR="009C6C81" w:rsidRPr="003056AF" w:rsidRDefault="00930ED9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C90B1F" w:rsidRPr="003056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03190" wp14:editId="48BA500E">
                  <wp:extent cx="2533650" cy="1689099"/>
                  <wp:effectExtent l="0" t="0" r="0" b="6985"/>
                  <wp:docPr id="12" name="Рисунок 12" descr="http://img2.whoiswho.dp.ru/images/picturegallery/2013/04/1578e25c-88f7-483d-ac2c-a8153d5e8d80/fd15dafa-6ff5-4d5b-8745-0e575058b18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2.whoiswho.dp.ru/images/picturegallery/2013/04/1578e25c-88f7-483d-ac2c-a8153d5e8d80/fd15dafa-6ff5-4d5b-8745-0e575058b18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43" cy="16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B1F" w:rsidRPr="003056AF" w:rsidRDefault="00C90B1F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C81" w:rsidRPr="003056AF" w:rsidTr="00930ED9">
        <w:tc>
          <w:tcPr>
            <w:tcW w:w="4234" w:type="dxa"/>
          </w:tcPr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C81" w:rsidRPr="003056AF" w:rsidRDefault="00C90B1F" w:rsidP="00930E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</w:tcPr>
          <w:p w:rsidR="009C6C81" w:rsidRPr="003056AF" w:rsidRDefault="00930ED9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 w:rsidR="00C90B1F" w:rsidRPr="003056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E14C2" wp14:editId="018F30FE">
                  <wp:extent cx="1874350" cy="2236724"/>
                  <wp:effectExtent l="0" t="0" r="0" b="0"/>
                  <wp:docPr id="10" name="Рисунок 10" descr="Попков Альберт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пков Альберт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50" cy="223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B1F" w:rsidRPr="003056AF" w:rsidRDefault="00C90B1F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C81" w:rsidRPr="003056AF" w:rsidTr="00930ED9">
        <w:tc>
          <w:tcPr>
            <w:tcW w:w="4234" w:type="dxa"/>
          </w:tcPr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C81" w:rsidRPr="003056AF" w:rsidRDefault="00C90B1F" w:rsidP="00930E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book</w:t>
            </w:r>
            <w:proofErr w:type="spellEnd"/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</w:tcPr>
          <w:p w:rsidR="00C90B1F" w:rsidRPr="003056AF" w:rsidRDefault="00930ED9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 w:rsidR="00C90B1F" w:rsidRPr="003056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743EE" wp14:editId="47D6027D">
                  <wp:extent cx="1885950" cy="2424793"/>
                  <wp:effectExtent l="0" t="0" r="0" b="0"/>
                  <wp:docPr id="13" name="Рисунок 13" descr="Дастин Москов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астин Москов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42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C81" w:rsidRPr="003056AF" w:rsidTr="00930ED9">
        <w:tc>
          <w:tcPr>
            <w:tcW w:w="4234" w:type="dxa"/>
          </w:tcPr>
          <w:p w:rsidR="009C6C81" w:rsidRPr="003056AF" w:rsidRDefault="00C90B1F" w:rsidP="00930E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и</w:t>
            </w:r>
          </w:p>
        </w:tc>
        <w:tc>
          <w:tcPr>
            <w:tcW w:w="4617" w:type="dxa"/>
          </w:tcPr>
          <w:p w:rsidR="009C6C81" w:rsidRPr="003056AF" w:rsidRDefault="00930ED9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r w:rsidR="009C6C81" w:rsidRPr="003056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A528B" wp14:editId="0AAD963C">
                  <wp:extent cx="2530522" cy="1695450"/>
                  <wp:effectExtent l="0" t="0" r="3175" b="0"/>
                  <wp:docPr id="11" name="Рисунок 11" descr="http://static.zebra.lt/files/200907/gUVlqD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.zebra.lt/files/200907/gUVlqD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930" cy="169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81" w:rsidRPr="003056AF" w:rsidRDefault="009C6C81" w:rsidP="009C6C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807" w:rsidRPr="003056AF" w:rsidRDefault="00DE6807" w:rsidP="009C6C81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6C81" w:rsidRPr="003056AF" w:rsidRDefault="0068390D" w:rsidP="00271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О чем идет речь?</w:t>
      </w:r>
    </w:p>
    <w:p w:rsidR="0068390D" w:rsidRPr="003056AF" w:rsidRDefault="0068390D" w:rsidP="006839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Бесплатное приложение обмена фотографиями и видеозаписями, позволяющее пользователям снимать фотографии и видео, применять к ним фильтры, а также распространять их через свой сервис и ряд других социальных сетей. Приложение совместимо с устройствами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iPod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4.3 и выше, а также с </w:t>
      </w:r>
      <w:r w:rsidRPr="003056AF">
        <w:rPr>
          <w:rFonts w:ascii="Times New Roman" w:hAnsi="Times New Roman" w:cs="Times New Roman"/>
          <w:sz w:val="24"/>
          <w:szCs w:val="24"/>
        </w:rPr>
        <w:lastRenderedPageBreak/>
        <w:t xml:space="preserve">телефонами на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2.2 и выше с поддержкой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ES 2. Распространяется оно через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соответственно. В октябре 2013 года было объявлено, что в скором времени приложение появится и под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>.</w:t>
      </w:r>
    </w:p>
    <w:p w:rsidR="0068390D" w:rsidRPr="003056AF" w:rsidRDefault="0068390D" w:rsidP="006839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0D" w:rsidRPr="003056AF" w:rsidRDefault="004865A3" w:rsidP="004865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Логическая задача про автомобильный гараж:</w:t>
      </w:r>
    </w:p>
    <w:p w:rsidR="004865A3" w:rsidRPr="003056AF" w:rsidRDefault="004865A3" w:rsidP="004865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В гараже стоят всего 750 автомобилей.</w:t>
      </w:r>
    </w:p>
    <w:p w:rsidR="004865A3" w:rsidRPr="003056AF" w:rsidRDefault="004865A3" w:rsidP="004865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У грузовых авто 6 колес.</w:t>
      </w:r>
    </w:p>
    <w:p w:rsidR="004865A3" w:rsidRPr="003056AF" w:rsidRDefault="004865A3" w:rsidP="004865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У легковых авто 4 колеса.</w:t>
      </w:r>
    </w:p>
    <w:p w:rsidR="004865A3" w:rsidRPr="003056AF" w:rsidRDefault="004865A3" w:rsidP="004865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6AF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3056AF">
        <w:rPr>
          <w:rFonts w:ascii="Times New Roman" w:hAnsi="Times New Roman" w:cs="Times New Roman"/>
          <w:sz w:val="24"/>
          <w:szCs w:val="24"/>
        </w:rPr>
        <w:t xml:space="preserve"> каких автомобилей стоят в гараже, если всего колес 3024?</w:t>
      </w:r>
    </w:p>
    <w:p w:rsidR="004865A3" w:rsidRPr="003056AF" w:rsidRDefault="004865A3" w:rsidP="004865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A3" w:rsidRPr="003056AF" w:rsidRDefault="00EE4514" w:rsidP="00271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Задача: сколько стоит книга?</w:t>
      </w:r>
    </w:p>
    <w:p w:rsidR="00EE4514" w:rsidRPr="003056AF" w:rsidRDefault="00EE4514" w:rsidP="00EE45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За книгу отдали 100 рублей и еще половину стоимости книги. Вопрос: сколько стоит книга?</w:t>
      </w:r>
    </w:p>
    <w:p w:rsidR="00EE4514" w:rsidRPr="003056AF" w:rsidRDefault="00EE4514" w:rsidP="00EE45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14" w:rsidRPr="003056AF" w:rsidRDefault="00663EF0" w:rsidP="00663E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Нужно </w:t>
      </w:r>
      <w:proofErr w:type="gramStart"/>
      <w:r w:rsidRPr="003056AF">
        <w:rPr>
          <w:rFonts w:ascii="Times New Roman" w:hAnsi="Times New Roman" w:cs="Times New Roman"/>
          <w:b/>
          <w:i/>
          <w:sz w:val="24"/>
          <w:szCs w:val="24"/>
        </w:rPr>
        <w:t>подсчитать</w:t>
      </w:r>
      <w:proofErr w:type="gramEnd"/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 сколько треугольников содержит данная фигура - правильный пятиугольник с вписанной в него звездой. </w:t>
      </w:r>
    </w:p>
    <w:p w:rsidR="00663EF0" w:rsidRPr="003056AF" w:rsidRDefault="00663EF0" w:rsidP="00663EF0">
      <w:pPr>
        <w:pStyle w:val="a3"/>
        <w:spacing w:after="0" w:line="240" w:lineRule="auto"/>
        <w:rPr>
          <w:rFonts w:ascii="Georgia" w:hAnsi="Georgia"/>
          <w:color w:val="3B3B3B"/>
          <w:sz w:val="24"/>
          <w:szCs w:val="24"/>
          <w:shd w:val="clear" w:color="auto" w:fill="FEFEFE"/>
        </w:rPr>
      </w:pPr>
      <w:r w:rsidRPr="003056AF">
        <w:rPr>
          <w:noProof/>
          <w:sz w:val="24"/>
          <w:szCs w:val="24"/>
          <w:lang w:eastAsia="ru-RU"/>
        </w:rPr>
        <w:drawing>
          <wp:inline distT="0" distB="0" distL="0" distR="0" wp14:anchorId="40693977" wp14:editId="1FCE5084">
            <wp:extent cx="1570825" cy="1495425"/>
            <wp:effectExtent l="0" t="0" r="0" b="0"/>
            <wp:docPr id="8" name="Рисунок 8" descr="http://rebusy.mnemonica.ru/sites/default/files/201205/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busy.mnemonica.ru/sites/default/files/201205/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44" w:rsidRPr="003056AF">
        <w:rPr>
          <w:rFonts w:ascii="Georgia" w:hAnsi="Georgia"/>
          <w:color w:val="3B3B3B"/>
          <w:sz w:val="24"/>
          <w:szCs w:val="24"/>
          <w:shd w:val="clear" w:color="auto" w:fill="FEFEFE"/>
        </w:rPr>
        <w:t xml:space="preserve"> </w:t>
      </w:r>
      <w:r w:rsidR="00A91144" w:rsidRPr="00305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6807" w:rsidRPr="003056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</w:t>
      </w:r>
    </w:p>
    <w:p w:rsidR="00663EF0" w:rsidRPr="003056AF" w:rsidRDefault="00663EF0" w:rsidP="00663E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F0" w:rsidRPr="003056AF" w:rsidRDefault="00A91144" w:rsidP="00A911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А. Эйнштейн придумал эту задачу в прошлом веке и полагал, что 98% жителей Земли не в состоянии ее решить. Принадлежите ли вы к 2% самых умных людей планеты? Здесь нет никакого фокуса, только чистая логика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1. Есть 5 домов каждый разного цвета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2. В каждом доме живет по одному человеку отличной друг от друга национальности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3. Каждый жилец пьет только один определенный напиток, курит определенную марку сигарет и держит определенное животное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4. Никто из 5 человек не пьет одинаковые с другими напитки, не курит одинаковые сигареты и не держит одинаковое животное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Вопрос: кому принадлежит рыба?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6AF">
        <w:rPr>
          <w:rFonts w:ascii="Times New Roman" w:hAnsi="Times New Roman" w:cs="Times New Roman"/>
          <w:i/>
          <w:sz w:val="24"/>
          <w:szCs w:val="24"/>
          <w:u w:val="single"/>
        </w:rPr>
        <w:t>Подсказки: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Англичанин живет в красном доме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Швед держит собаку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Датчанин пьет чай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Зеленый дом стоит слева от белого (считайте, что эти дома стоят рядом - иначе в задаче получаются два решения)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Жилец зеленого дома пьет кофе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Человек, который курит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Pall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Mall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>, держит птицу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Жилец из среднего дома пьет молоко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Жилец из желтого дома курит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Dunhill</w:t>
      </w:r>
      <w:proofErr w:type="spellEnd"/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Норвежец живет в первом доме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Курильщик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Marlboro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живет около того, кто держит кошку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Человек, который содержит лошадь, живет около того, кто курит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Dunhill</w:t>
      </w:r>
      <w:proofErr w:type="spellEnd"/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Курильщик сигарет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Winfield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пьет пиво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Норвежец живет около голубого дома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Немец курит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Rothmans</w:t>
      </w:r>
      <w:proofErr w:type="spellEnd"/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Курильщик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Marlboro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живет по соседству с человеком, который пьет воду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6AF">
        <w:rPr>
          <w:rFonts w:ascii="Times New Roman" w:hAnsi="Times New Roman" w:cs="Times New Roman"/>
          <w:i/>
          <w:sz w:val="24"/>
          <w:szCs w:val="24"/>
          <w:u w:val="single"/>
        </w:rPr>
        <w:t>Это всё, что необходимо для решения задачи.</w:t>
      </w:r>
    </w:p>
    <w:p w:rsidR="00A91144" w:rsidRPr="003056AF" w:rsidRDefault="00A91144" w:rsidP="00A9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144" w:rsidRPr="003056AF" w:rsidRDefault="00687013" w:rsidP="006870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Первоначально этот браузер назывался Феникс. Спустя некоторое время браузер был переименован в «Жар-птица» из-за конфликта торговых знаков. А как называется этот браузер сейчас?</w:t>
      </w:r>
    </w:p>
    <w:p w:rsidR="00687013" w:rsidRPr="003056AF" w:rsidRDefault="00687013" w:rsidP="0068701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7013" w:rsidRPr="003056AF" w:rsidRDefault="00713545" w:rsidP="007135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 Название «</w:t>
      </w:r>
      <w:proofErr w:type="spellStart"/>
      <w:r w:rsidRPr="003056AF">
        <w:rPr>
          <w:rFonts w:ascii="Times New Roman" w:hAnsi="Times New Roman" w:cs="Times New Roman"/>
          <w:b/>
          <w:i/>
          <w:sz w:val="24"/>
          <w:szCs w:val="24"/>
        </w:rPr>
        <w:t>Apple</w:t>
      </w:r>
      <w:proofErr w:type="spellEnd"/>
      <w:r w:rsidRPr="003056AF">
        <w:rPr>
          <w:rFonts w:ascii="Times New Roman" w:hAnsi="Times New Roman" w:cs="Times New Roman"/>
          <w:b/>
          <w:i/>
          <w:sz w:val="24"/>
          <w:szCs w:val="24"/>
        </w:rPr>
        <w:t>» Стив Джобс предложил (во время обеда) из-за того, что в этом случае телефонный номер фирмы шёл в телефонном справочнике прямо перед конкурентом «</w:t>
      </w:r>
      <w:proofErr w:type="spellStart"/>
      <w:r w:rsidRPr="003056AF">
        <w:rPr>
          <w:rFonts w:ascii="Times New Roman" w:hAnsi="Times New Roman" w:cs="Times New Roman"/>
          <w:b/>
          <w:i/>
          <w:sz w:val="24"/>
          <w:szCs w:val="24"/>
        </w:rPr>
        <w:t>Atari</w:t>
      </w:r>
      <w:proofErr w:type="spellEnd"/>
      <w:r w:rsidRPr="003056AF">
        <w:rPr>
          <w:rFonts w:ascii="Times New Roman" w:hAnsi="Times New Roman" w:cs="Times New Roman"/>
          <w:b/>
          <w:i/>
          <w:sz w:val="24"/>
          <w:szCs w:val="24"/>
        </w:rPr>
        <w:t>». А что означает на самом деле слово «</w:t>
      </w:r>
      <w:proofErr w:type="spellStart"/>
      <w:r w:rsidRPr="003056AF">
        <w:rPr>
          <w:rFonts w:ascii="Times New Roman" w:hAnsi="Times New Roman" w:cs="Times New Roman"/>
          <w:b/>
          <w:i/>
          <w:sz w:val="24"/>
          <w:szCs w:val="24"/>
        </w:rPr>
        <w:t>Macintosh</w:t>
      </w:r>
      <w:proofErr w:type="spellEnd"/>
      <w:r w:rsidRPr="003056AF">
        <w:rPr>
          <w:rFonts w:ascii="Times New Roman" w:hAnsi="Times New Roman" w:cs="Times New Roman"/>
          <w:b/>
          <w:i/>
          <w:sz w:val="24"/>
          <w:szCs w:val="24"/>
        </w:rPr>
        <w:t>», ставшее названием линейки компьютеров?</w:t>
      </w:r>
    </w:p>
    <w:p w:rsidR="00713545" w:rsidRPr="003056AF" w:rsidRDefault="00713545" w:rsidP="00713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45" w:rsidRPr="003056AF" w:rsidRDefault="00930ED9" w:rsidP="007135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 xml:space="preserve"> Логическая задача про рыболовов.</w:t>
      </w:r>
    </w:p>
    <w:p w:rsidR="00930ED9" w:rsidRPr="003056AF" w:rsidRDefault="00930ED9" w:rsidP="00930E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Петя, Вася, Коля и Толя подсчитывали после рыбной ловли свои трофеи. Толя поймал больше, чем Коля. Петя и Вася вместе поймали рыбы столько же, сколько поймали Коля и Толя. Петя и Толя вместе поймали меньше рыбы, чем Вася и Коля.</w:t>
      </w:r>
    </w:p>
    <w:p w:rsidR="00930ED9" w:rsidRPr="003056AF" w:rsidRDefault="00930ED9" w:rsidP="00930ED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6AF">
        <w:rPr>
          <w:rFonts w:ascii="Times New Roman" w:hAnsi="Times New Roman" w:cs="Times New Roman"/>
          <w:i/>
          <w:sz w:val="24"/>
          <w:szCs w:val="24"/>
          <w:u w:val="single"/>
        </w:rPr>
        <w:t>Как распределились между рыболовами места по количеству выловленной рыбы?</w:t>
      </w:r>
    </w:p>
    <w:p w:rsidR="00930ED9" w:rsidRPr="003056AF" w:rsidRDefault="00930ED9" w:rsidP="00930E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D9" w:rsidRPr="003056AF" w:rsidRDefault="00B25A09" w:rsidP="00B25A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Какой российский город назван «в честь» древнейшего компьютера?</w:t>
      </w:r>
    </w:p>
    <w:p w:rsidR="00B25A09" w:rsidRPr="003056AF" w:rsidRDefault="00B25A09" w:rsidP="00B25A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09" w:rsidRPr="003056AF" w:rsidRDefault="00D738C0" w:rsidP="00B25A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AF">
        <w:rPr>
          <w:rFonts w:ascii="Times New Roman" w:hAnsi="Times New Roman" w:cs="Times New Roman"/>
          <w:b/>
          <w:i/>
          <w:sz w:val="24"/>
          <w:szCs w:val="24"/>
        </w:rPr>
        <w:t>Назовите, какого портативного компьютера не бывает:</w:t>
      </w:r>
    </w:p>
    <w:p w:rsidR="00DE6807" w:rsidRPr="003056AF" w:rsidRDefault="00DE6807" w:rsidP="00D738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E6807" w:rsidRPr="003056AF" w:rsidSect="00DE680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738C0" w:rsidRPr="003056AF" w:rsidRDefault="006322CF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proofErr w:type="spellStart"/>
      <w:r w:rsidR="003A6754" w:rsidRPr="003056AF">
        <w:rPr>
          <w:rFonts w:ascii="Times New Roman" w:hAnsi="Times New Roman" w:cs="Times New Roman"/>
          <w:sz w:val="24"/>
          <w:szCs w:val="24"/>
        </w:rPr>
        <w:t>otebook</w:t>
      </w:r>
      <w:proofErr w:type="spellEnd"/>
    </w:p>
    <w:p w:rsidR="00D738C0" w:rsidRPr="003056AF" w:rsidRDefault="003A6754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AF">
        <w:rPr>
          <w:rFonts w:ascii="Times New Roman" w:hAnsi="Times New Roman" w:cs="Times New Roman"/>
          <w:sz w:val="24"/>
          <w:szCs w:val="24"/>
        </w:rPr>
        <w:t>Chromebook</w:t>
      </w:r>
      <w:proofErr w:type="spellEnd"/>
    </w:p>
    <w:p w:rsidR="00D738C0" w:rsidRPr="003056AF" w:rsidRDefault="003A6754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AF">
        <w:rPr>
          <w:rFonts w:ascii="Times New Roman" w:hAnsi="Times New Roman" w:cs="Times New Roman"/>
          <w:sz w:val="24"/>
          <w:szCs w:val="24"/>
        </w:rPr>
        <w:t>Netbook</w:t>
      </w:r>
      <w:proofErr w:type="spellEnd"/>
    </w:p>
    <w:p w:rsidR="00451064" w:rsidRPr="003056AF" w:rsidRDefault="00451064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AF">
        <w:rPr>
          <w:rFonts w:ascii="Times New Roman" w:hAnsi="Times New Roman" w:cs="Times New Roman"/>
          <w:sz w:val="24"/>
          <w:szCs w:val="24"/>
        </w:rPr>
        <w:t>SwiftKey</w:t>
      </w:r>
      <w:proofErr w:type="spellEnd"/>
      <w:r w:rsidRPr="0030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AF">
        <w:rPr>
          <w:rFonts w:ascii="Times New Roman" w:hAnsi="Times New Roman" w:cs="Times New Roman"/>
          <w:sz w:val="24"/>
          <w:szCs w:val="24"/>
        </w:rPr>
        <w:t>Note</w:t>
      </w:r>
      <w:proofErr w:type="spellEnd"/>
    </w:p>
    <w:p w:rsidR="00D738C0" w:rsidRPr="003056AF" w:rsidRDefault="003A6754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AF">
        <w:rPr>
          <w:rFonts w:ascii="Times New Roman" w:hAnsi="Times New Roman" w:cs="Times New Roman"/>
          <w:sz w:val="24"/>
          <w:szCs w:val="24"/>
        </w:rPr>
        <w:lastRenderedPageBreak/>
        <w:t>Ultrabook</w:t>
      </w:r>
      <w:proofErr w:type="spellEnd"/>
    </w:p>
    <w:p w:rsidR="006322CF" w:rsidRPr="003056AF" w:rsidRDefault="006322CF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 xml:space="preserve">Subnotebook </w:t>
      </w:r>
    </w:p>
    <w:p w:rsidR="00D738C0" w:rsidRPr="003056AF" w:rsidRDefault="00D738C0" w:rsidP="00DE6807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6AF">
        <w:rPr>
          <w:rFonts w:ascii="Times New Roman" w:hAnsi="Times New Roman" w:cs="Times New Roman"/>
          <w:sz w:val="24"/>
          <w:szCs w:val="24"/>
        </w:rPr>
        <w:t>наладонники</w:t>
      </w:r>
      <w:r w:rsidR="00BA7282" w:rsidRPr="003056AF">
        <w:rPr>
          <w:sz w:val="24"/>
          <w:szCs w:val="24"/>
        </w:rPr>
        <w:t xml:space="preserve"> </w:t>
      </w:r>
      <w:r w:rsidR="00BA7282" w:rsidRPr="003056AF">
        <w:rPr>
          <w:sz w:val="24"/>
          <w:szCs w:val="24"/>
          <w:lang w:val="en-US"/>
        </w:rPr>
        <w:t xml:space="preserve"> - </w:t>
      </w:r>
      <w:proofErr w:type="spellStart"/>
      <w:r w:rsidR="00BA7282" w:rsidRPr="003056AF">
        <w:rPr>
          <w:rFonts w:ascii="Times New Roman" w:hAnsi="Times New Roman" w:cs="Times New Roman"/>
          <w:sz w:val="24"/>
          <w:szCs w:val="24"/>
        </w:rPr>
        <w:t>Palm</w:t>
      </w:r>
      <w:proofErr w:type="spellEnd"/>
      <w:r w:rsidR="00BA7282" w:rsidRPr="003056AF">
        <w:rPr>
          <w:rFonts w:ascii="Times New Roman" w:hAnsi="Times New Roman" w:cs="Times New Roman"/>
          <w:sz w:val="24"/>
          <w:szCs w:val="24"/>
        </w:rPr>
        <w:t xml:space="preserve"> PC</w:t>
      </w:r>
      <w:r w:rsidR="00BA7282" w:rsidRPr="00305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282" w:rsidRPr="003056AF">
        <w:rPr>
          <w:rFonts w:ascii="Times New Roman" w:hAnsi="Times New Roman" w:cs="Times New Roman"/>
          <w:sz w:val="24"/>
          <w:szCs w:val="24"/>
        </w:rPr>
        <w:t>(PDA)</w:t>
      </w:r>
    </w:p>
    <w:p w:rsidR="00DE6807" w:rsidRPr="003056AF" w:rsidRDefault="00DE6807" w:rsidP="00DE68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DE6807" w:rsidRPr="003056AF" w:rsidSect="00DE6807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451064" w:rsidRPr="003056AF" w:rsidRDefault="00451064" w:rsidP="0045106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51064" w:rsidRPr="003056AF" w:rsidSect="00DE680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C8" w:rsidRDefault="000546C8" w:rsidP="00451064">
      <w:pPr>
        <w:spacing w:after="0" w:line="240" w:lineRule="auto"/>
      </w:pPr>
      <w:r>
        <w:separator/>
      </w:r>
    </w:p>
  </w:endnote>
  <w:endnote w:type="continuationSeparator" w:id="0">
    <w:p w:rsidR="000546C8" w:rsidRDefault="000546C8" w:rsidP="0045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C8" w:rsidRDefault="000546C8" w:rsidP="00451064">
      <w:pPr>
        <w:spacing w:after="0" w:line="240" w:lineRule="auto"/>
      </w:pPr>
      <w:r>
        <w:separator/>
      </w:r>
    </w:p>
  </w:footnote>
  <w:footnote w:type="continuationSeparator" w:id="0">
    <w:p w:rsidR="000546C8" w:rsidRDefault="000546C8" w:rsidP="0045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55AA"/>
    <w:multiLevelType w:val="hybridMultilevel"/>
    <w:tmpl w:val="1FB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4059"/>
    <w:multiLevelType w:val="hybridMultilevel"/>
    <w:tmpl w:val="90AC9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7F2E16"/>
    <w:multiLevelType w:val="hybridMultilevel"/>
    <w:tmpl w:val="95BC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2D3E"/>
    <w:multiLevelType w:val="singleLevel"/>
    <w:tmpl w:val="A5F057B6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4">
    <w:nsid w:val="76E92CA9"/>
    <w:multiLevelType w:val="hybridMultilevel"/>
    <w:tmpl w:val="9B7E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A3"/>
    <w:rsid w:val="000546C8"/>
    <w:rsid w:val="000C534F"/>
    <w:rsid w:val="001768EA"/>
    <w:rsid w:val="001E7885"/>
    <w:rsid w:val="002716A3"/>
    <w:rsid w:val="003056AF"/>
    <w:rsid w:val="003A6754"/>
    <w:rsid w:val="003F3FB3"/>
    <w:rsid w:val="00451064"/>
    <w:rsid w:val="004865A3"/>
    <w:rsid w:val="004A497B"/>
    <w:rsid w:val="006322CF"/>
    <w:rsid w:val="00663EF0"/>
    <w:rsid w:val="0068390D"/>
    <w:rsid w:val="00687013"/>
    <w:rsid w:val="00713545"/>
    <w:rsid w:val="00930ED9"/>
    <w:rsid w:val="00937118"/>
    <w:rsid w:val="009C6C81"/>
    <w:rsid w:val="009E0573"/>
    <w:rsid w:val="00A91144"/>
    <w:rsid w:val="00A91B94"/>
    <w:rsid w:val="00A978E2"/>
    <w:rsid w:val="00B25A09"/>
    <w:rsid w:val="00BA7282"/>
    <w:rsid w:val="00C230FF"/>
    <w:rsid w:val="00C434D2"/>
    <w:rsid w:val="00C90B1F"/>
    <w:rsid w:val="00D51781"/>
    <w:rsid w:val="00D738C0"/>
    <w:rsid w:val="00DB78A1"/>
    <w:rsid w:val="00DC0AF0"/>
    <w:rsid w:val="00DE6807"/>
    <w:rsid w:val="00EE4514"/>
    <w:rsid w:val="00EF293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5A09"/>
  </w:style>
  <w:style w:type="paragraph" w:styleId="a7">
    <w:name w:val="header"/>
    <w:basedOn w:val="a"/>
    <w:link w:val="a8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064"/>
  </w:style>
  <w:style w:type="paragraph" w:styleId="a9">
    <w:name w:val="footer"/>
    <w:basedOn w:val="a"/>
    <w:link w:val="aa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5A09"/>
  </w:style>
  <w:style w:type="paragraph" w:styleId="a7">
    <w:name w:val="header"/>
    <w:basedOn w:val="a"/>
    <w:link w:val="a8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064"/>
  </w:style>
  <w:style w:type="paragraph" w:styleId="a9">
    <w:name w:val="footer"/>
    <w:basedOn w:val="a"/>
    <w:link w:val="aa"/>
    <w:uiPriority w:val="99"/>
    <w:unhideWhenUsed/>
    <w:rsid w:val="0045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7%D0%B0%D0%BF%D0%BE%D0%BC%D0%B8%D0%BD%D0%B0%D1%8E%D1%89%D0%B5%D0%B5_%D1%83%D1%81%D1%82%D1%80%D0%BE%D0%B9%D1%81%D1%82%D0%B2%D0%BE" TargetMode="External"/><Relationship Id="rId18" Type="http://schemas.openxmlformats.org/officeDocument/2006/relationships/hyperlink" Target="http://ru.wikipedia.org/wiki/%D0%9D%D0%B5%D1%82%D0%B1%D1%83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5%D1%85%D0%B0%D0%BD%D0%B8%D0%B7%D0%BC" TargetMode="External"/><Relationship Id="rId17" Type="http://schemas.openxmlformats.org/officeDocument/2006/relationships/hyperlink" Target="http://ru.wikipedia.org/wiki/%D0%9D%D0%BE%D1%83%D1%82%D0%B1%D1%83%D0%BA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RAM" TargetMode="External"/><Relationship Id="rId20" Type="http://schemas.openxmlformats.org/officeDocument/2006/relationships/hyperlink" Target="http://ru.wikipedia.org/wiki/%D0%A1%D0%BC%D0%B0%D1%80%D1%82%D1%84%D0%BE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0%B8%D0%BA%D1%80%D0%BE%D0%BA%D0%BE%D0%BD%D1%82%D1%80%D0%BE%D0%BB%D0%BB%D0%B5%D1%80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A%D0%BE%D0%BC%D0%BC%D1%83%D0%BD%D0%B8%D0%BA%D0%B0%D1%82%D0%BE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A%D0%BE%D0%BC%D0%BF%D1%8C%D1%8E%D1%82%D0%B5%D1%80%D0%BD%D0%B0%D1%8F_%D0%BF%D0%B0%D0%BC%D1%8F%D1%82%D1%8C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835E-BB02-49A7-A9BE-241B470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и Сергей</cp:lastModifiedBy>
  <cp:revision>5</cp:revision>
  <cp:lastPrinted>2015-02-26T03:58:00Z</cp:lastPrinted>
  <dcterms:created xsi:type="dcterms:W3CDTF">2016-01-16T14:30:00Z</dcterms:created>
  <dcterms:modified xsi:type="dcterms:W3CDTF">2016-01-16T15:09:00Z</dcterms:modified>
</cp:coreProperties>
</file>